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46B05C1" w:rsidR="007A76BC" w:rsidRDefault="006A13F4">
            <w:r>
              <w:t>0</w:t>
            </w:r>
            <w:r w:rsidR="0067238E">
              <w:t>4</w:t>
            </w:r>
            <w:r w:rsidR="00723C59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934683E" w:rsidR="00170BF1" w:rsidRPr="00170BF1" w:rsidRDefault="00723C5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23C59">
              <w:rPr>
                <w:rFonts w:ascii="Arial" w:hAnsi="Arial"/>
                <w:i/>
                <w:color w:val="1F497D"/>
                <w:lang w:val="es-MX"/>
              </w:rPr>
              <w:t>MTC-0440-FT-REG Validacion de Corte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C16021B" w:rsidR="007A76BC" w:rsidRPr="00AC30B1" w:rsidRDefault="00723C59" w:rsidP="006A13F4">
            <w:pPr>
              <w:rPr>
                <w:lang w:val="es-MX"/>
              </w:rPr>
            </w:pPr>
            <w:r w:rsidRPr="00723C59">
              <w:rPr>
                <w:rFonts w:ascii="Arial" w:hAnsi="Arial"/>
                <w:sz w:val="16"/>
                <w:lang w:val="es-MX"/>
              </w:rPr>
              <w:t>Validación de carga de la fecha de Corte. (Ejecución del shell estatusCarga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4EE2BAD6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67238E"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E0A655A" w14:textId="267E34E5" w:rsidR="00723C59" w:rsidRPr="00723C59" w:rsidRDefault="00723C59" w:rsidP="00723C5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7A5F8CA7" w14:textId="09874C13" w:rsidR="00CA5254" w:rsidRPr="00AC30B1" w:rsidRDefault="00723C59" w:rsidP="00723C59">
            <w:pPr>
              <w:rPr>
                <w:lang w:val="es-MX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statusCarga.sh</w:t>
            </w:r>
          </w:p>
        </w:tc>
        <w:tc>
          <w:tcPr>
            <w:tcW w:w="4111" w:type="dxa"/>
            <w:shd w:val="clear" w:color="auto" w:fill="auto"/>
          </w:tcPr>
          <w:p w14:paraId="4E0163F8" w14:textId="42008F1C" w:rsidR="00CA5254" w:rsidRPr="002B5D0D" w:rsidRDefault="00723C59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Se escriben los archivos log estatusDetalleDiario.log y estatusDetalleCorte.log en la ruta /opt/c430/000/bin/s111/recepcion/bin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34D2371F" w14:textId="67F59CCD" w:rsidR="00723C59" w:rsidRPr="00723C59" w:rsidRDefault="00723C59" w:rsidP="00723C5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opt/c430/000/bin/s111/recepcion/bin</w:t>
            </w:r>
          </w:p>
          <w:p w14:paraId="03324C7E" w14:textId="3EA04119" w:rsidR="003910C3" w:rsidRPr="00AC30B1" w:rsidRDefault="00723C59" w:rsidP="00723C59">
            <w:pPr>
              <w:rPr>
                <w:lang w:val="es-MX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en los archivos estatusDetalleDiario.log y estatusDetalleCorte.log</w:t>
            </w:r>
          </w:p>
        </w:tc>
        <w:tc>
          <w:tcPr>
            <w:tcW w:w="4111" w:type="dxa"/>
            <w:shd w:val="clear" w:color="auto" w:fill="auto"/>
          </w:tcPr>
          <w:p w14:paraId="3BAD30E0" w14:textId="259E23A3" w:rsidR="003910C3" w:rsidRPr="002B5D0D" w:rsidRDefault="00723C5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Se encuentran los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23C59" w:rsidRPr="006A13F4" w14:paraId="4B54EBAD" w14:textId="77777777" w:rsidTr="00E727C7">
        <w:tc>
          <w:tcPr>
            <w:tcW w:w="2009" w:type="dxa"/>
            <w:shd w:val="clear" w:color="auto" w:fill="auto"/>
          </w:tcPr>
          <w:p w14:paraId="647D34F7" w14:textId="77777777" w:rsidR="00723C59" w:rsidRPr="00723C59" w:rsidRDefault="00723C59" w:rsidP="00723C5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3E276129" w14:textId="3265DCC5" w:rsidR="00723C59" w:rsidRDefault="00723C59" w:rsidP="00723C59">
            <w:pPr>
              <w:rPr>
                <w:rFonts w:ascii="Arial" w:hAnsi="Arial"/>
                <w:b/>
                <w:color w:val="FFFFFF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statusCarga.sh</w:t>
            </w:r>
          </w:p>
        </w:tc>
        <w:tc>
          <w:tcPr>
            <w:tcW w:w="4111" w:type="dxa"/>
            <w:shd w:val="clear" w:color="auto" w:fill="auto"/>
          </w:tcPr>
          <w:p w14:paraId="07C743D4" w14:textId="2B6878D2" w:rsidR="00723C59" w:rsidRDefault="00723C59" w:rsidP="00723C59">
            <w:pPr>
              <w:rPr>
                <w:rFonts w:ascii="Arial" w:hAnsi="Arial"/>
                <w:b/>
                <w:color w:val="FFFFFF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Se escriben los archivos log estatusDetalleDiario.log y estatusDetalleCorte.log en la ruta /opt/c430/000/bin/s111/recepcion/bin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723C59" w:rsidRDefault="00723C59" w:rsidP="00723C59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23C59" w:rsidRPr="006A13F4" w14:paraId="4672496B" w14:textId="77777777" w:rsidTr="00E727C7">
        <w:tc>
          <w:tcPr>
            <w:tcW w:w="2009" w:type="dxa"/>
            <w:shd w:val="clear" w:color="auto" w:fill="auto"/>
          </w:tcPr>
          <w:p w14:paraId="2086F772" w14:textId="77777777" w:rsidR="00723C59" w:rsidRPr="00723C59" w:rsidRDefault="00723C59" w:rsidP="00723C5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opt/c430/000/bin/s111/recepcion/bin</w:t>
            </w:r>
          </w:p>
          <w:p w14:paraId="00280386" w14:textId="74CFA71A" w:rsidR="00723C59" w:rsidRDefault="00723C59" w:rsidP="00723C59">
            <w:pPr>
              <w:rPr>
                <w:rFonts w:ascii="Arial" w:hAnsi="Arial"/>
                <w:b/>
                <w:color w:val="FFFFFF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Validar el estatus del proceso en los archivos estatusDetalleDiario.log y estatusDetalleCorte.log</w:t>
            </w:r>
          </w:p>
        </w:tc>
        <w:tc>
          <w:tcPr>
            <w:tcW w:w="4111" w:type="dxa"/>
            <w:shd w:val="clear" w:color="auto" w:fill="auto"/>
          </w:tcPr>
          <w:p w14:paraId="1A1BCC20" w14:textId="1184D781" w:rsidR="00723C59" w:rsidRDefault="00723C59" w:rsidP="00723C59">
            <w:pPr>
              <w:rPr>
                <w:rFonts w:ascii="Arial" w:hAnsi="Arial"/>
                <w:b/>
                <w:color w:val="FFFFFF"/>
              </w:rPr>
            </w:pPr>
            <w:r w:rsidRPr="00723C5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n los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723C59" w:rsidRDefault="00723C59" w:rsidP="00723C59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7A6D" w14:textId="77777777" w:rsidR="00702CA6" w:rsidRDefault="00702CA6">
      <w:r>
        <w:separator/>
      </w:r>
    </w:p>
  </w:endnote>
  <w:endnote w:type="continuationSeparator" w:id="0">
    <w:p w14:paraId="4DAB2778" w14:textId="77777777" w:rsidR="00702CA6" w:rsidRDefault="007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8273" w14:textId="77777777" w:rsidR="00702CA6" w:rsidRDefault="00702CA6">
      <w:r>
        <w:separator/>
      </w:r>
    </w:p>
  </w:footnote>
  <w:footnote w:type="continuationSeparator" w:id="0">
    <w:p w14:paraId="5B555A6B" w14:textId="77777777" w:rsidR="00702CA6" w:rsidRDefault="0070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62D1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2CA6"/>
    <w:rsid w:val="00704BED"/>
    <w:rsid w:val="007051AC"/>
    <w:rsid w:val="007052D7"/>
    <w:rsid w:val="00712537"/>
    <w:rsid w:val="00714E1F"/>
    <w:rsid w:val="00723C59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2EF0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5A6019B-0E8D-4DE7-B35A-D86286F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5</cp:revision>
  <dcterms:created xsi:type="dcterms:W3CDTF">2015-07-13T18:49:00Z</dcterms:created>
  <dcterms:modified xsi:type="dcterms:W3CDTF">2020-05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